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39F1" w14:textId="77777777" w:rsidR="000144B5" w:rsidRPr="000144B5" w:rsidRDefault="000144B5" w:rsidP="000144B5">
      <w:pPr>
        <w:jc w:val="center"/>
        <w:rPr>
          <w:sz w:val="36"/>
          <w:szCs w:val="36"/>
        </w:rPr>
      </w:pPr>
      <w:r w:rsidRPr="00A73A79">
        <w:rPr>
          <w:rFonts w:hint="eastAsia"/>
          <w:sz w:val="36"/>
          <w:szCs w:val="36"/>
        </w:rPr>
        <w:t>研究（業務）等の概要</w:t>
      </w:r>
    </w:p>
    <w:p w14:paraId="1C8DBD2D" w14:textId="77777777" w:rsidR="000144B5" w:rsidRPr="001D2346" w:rsidRDefault="000144B5" w:rsidP="000144B5">
      <w:pPr>
        <w:ind w:firstLineChars="50" w:firstLine="113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417"/>
        <w:gridCol w:w="3686"/>
      </w:tblGrid>
      <w:tr w:rsidR="000144B5" w:rsidRPr="001D2346" w14:paraId="4C3C8384" w14:textId="77777777" w:rsidTr="000144B5">
        <w:trPr>
          <w:trHeight w:val="78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F2D1C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  <w:r w:rsidRPr="00210471">
              <w:rPr>
                <w:spacing w:val="328"/>
                <w:kern w:val="0"/>
                <w:szCs w:val="21"/>
                <w:fitText w:val="1134" w:id="1978823936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144B5" w:rsidRPr="00210471">
                    <w:rPr>
                      <w:rFonts w:ascii="ＭＳ 明朝" w:hAnsi="ＭＳ 明朝" w:hint="eastAsia"/>
                      <w:spacing w:val="328"/>
                      <w:kern w:val="0"/>
                      <w:sz w:val="14"/>
                      <w:szCs w:val="21"/>
                      <w:fitText w:val="1134" w:id="1978823936"/>
                    </w:rPr>
                    <w:t>ふりがな</w:t>
                  </w:r>
                </w:rt>
                <w:rubyBase>
                  <w:r w:rsidR="000144B5" w:rsidRPr="00210471">
                    <w:rPr>
                      <w:rFonts w:hint="eastAsia"/>
                      <w:spacing w:val="328"/>
                      <w:kern w:val="0"/>
                      <w:szCs w:val="21"/>
                      <w:fitText w:val="1134" w:id="1978823936"/>
                    </w:rPr>
                    <w:t>氏</w:t>
                  </w:r>
                  <w:r w:rsidR="000144B5" w:rsidRPr="00210471">
                    <w:rPr>
                      <w:rFonts w:hint="eastAsia"/>
                      <w:spacing w:val="29"/>
                      <w:kern w:val="0"/>
                      <w:szCs w:val="21"/>
                      <w:fitText w:val="1134" w:id="1978823936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242C4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0DD" w14:textId="77777777" w:rsidR="000144B5" w:rsidRPr="00E42534" w:rsidRDefault="000144B5" w:rsidP="00210471">
            <w:pPr>
              <w:jc w:val="center"/>
              <w:rPr>
                <w:spacing w:val="704"/>
                <w:szCs w:val="21"/>
              </w:rPr>
            </w:pPr>
            <w:r w:rsidRPr="00210471">
              <w:rPr>
                <w:rFonts w:hint="eastAsia"/>
                <w:spacing w:val="49"/>
                <w:kern w:val="0"/>
                <w:szCs w:val="21"/>
                <w:fitText w:val="1134" w:id="1978823937"/>
              </w:rPr>
              <w:t>受験番</w:t>
            </w:r>
            <w:r w:rsidRPr="00210471">
              <w:rPr>
                <w:rFonts w:hint="eastAsia"/>
                <w:kern w:val="0"/>
                <w:szCs w:val="21"/>
                <w:fitText w:val="1134" w:id="1978823937"/>
              </w:rPr>
              <w:t>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B32" w14:textId="493A9675" w:rsidR="000144B5" w:rsidRDefault="000144B5" w:rsidP="0031590A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7AAD759" w14:textId="77777777" w:rsidR="00242B26" w:rsidRDefault="00242B26" w:rsidP="0031590A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7315FFF" w14:textId="77777777" w:rsidR="000144B5" w:rsidRPr="001D2346" w:rsidRDefault="000144B5" w:rsidP="0031590A">
            <w:pPr>
              <w:rPr>
                <w:szCs w:val="21"/>
              </w:rPr>
            </w:pPr>
            <w:r w:rsidRPr="00B81C9D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入しないこと</w:t>
            </w:r>
          </w:p>
        </w:tc>
      </w:tr>
      <w:tr w:rsidR="000144B5" w:rsidRPr="001D2346" w14:paraId="13B54EF4" w14:textId="77777777" w:rsidTr="000144B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3C8A" w14:textId="77777777" w:rsidR="000144B5" w:rsidRPr="001D2346" w:rsidRDefault="000144B5" w:rsidP="0031590A">
            <w:pPr>
              <w:spacing w:line="200" w:lineRule="exact"/>
              <w:rPr>
                <w:b/>
                <w:szCs w:val="21"/>
              </w:rPr>
            </w:pPr>
          </w:p>
        </w:tc>
      </w:tr>
      <w:tr w:rsidR="000144B5" w:rsidRPr="00AE3AD7" w14:paraId="6243BBED" w14:textId="77777777" w:rsidTr="0031590A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2B1CC" w14:textId="77777777" w:rsidR="000144B5" w:rsidRPr="00AE3AD7" w:rsidRDefault="000144B5" w:rsidP="0031590A"/>
          <w:p w14:paraId="558B99B4" w14:textId="77777777" w:rsidR="000144B5" w:rsidRPr="00AE3AD7" w:rsidRDefault="000144B5" w:rsidP="0031590A"/>
          <w:p w14:paraId="679469E0" w14:textId="77777777" w:rsidR="000144B5" w:rsidRPr="00AE3AD7" w:rsidRDefault="000144B5" w:rsidP="0031590A"/>
          <w:p w14:paraId="43AEAE43" w14:textId="77777777" w:rsidR="000144B5" w:rsidRPr="00AE3AD7" w:rsidRDefault="000144B5" w:rsidP="0031590A"/>
          <w:p w14:paraId="1F600BCC" w14:textId="77777777" w:rsidR="000144B5" w:rsidRPr="00AE3AD7" w:rsidRDefault="000144B5" w:rsidP="0031590A"/>
          <w:p w14:paraId="42B14137" w14:textId="77777777" w:rsidR="000144B5" w:rsidRPr="00AE3AD7" w:rsidRDefault="000144B5" w:rsidP="0031590A"/>
          <w:p w14:paraId="251FA5FC" w14:textId="77777777" w:rsidR="000144B5" w:rsidRPr="00AE3AD7" w:rsidRDefault="000144B5" w:rsidP="0031590A"/>
          <w:p w14:paraId="4A2F8791" w14:textId="77777777" w:rsidR="000144B5" w:rsidRPr="00AE3AD7" w:rsidRDefault="000144B5" w:rsidP="0031590A"/>
          <w:p w14:paraId="1C70A968" w14:textId="77777777" w:rsidR="000144B5" w:rsidRPr="00AE3AD7" w:rsidRDefault="000144B5" w:rsidP="0031590A"/>
          <w:p w14:paraId="291FCB8E" w14:textId="77777777" w:rsidR="000144B5" w:rsidRPr="00AE3AD7" w:rsidRDefault="000144B5" w:rsidP="0031590A"/>
          <w:p w14:paraId="43D0D915" w14:textId="77777777" w:rsidR="000144B5" w:rsidRPr="00AE3AD7" w:rsidRDefault="000144B5" w:rsidP="0031590A"/>
          <w:p w14:paraId="3E24D3F2" w14:textId="77777777" w:rsidR="000144B5" w:rsidRPr="00AE3AD7" w:rsidRDefault="000144B5" w:rsidP="0031590A"/>
          <w:p w14:paraId="25E3B22C" w14:textId="77777777" w:rsidR="000144B5" w:rsidRPr="00AE3AD7" w:rsidRDefault="000144B5" w:rsidP="0031590A"/>
          <w:p w14:paraId="2B3711DC" w14:textId="77777777" w:rsidR="000144B5" w:rsidRPr="00AE3AD7" w:rsidRDefault="000144B5" w:rsidP="0031590A"/>
          <w:p w14:paraId="7AB4F085" w14:textId="77777777" w:rsidR="000144B5" w:rsidRPr="00AE3AD7" w:rsidRDefault="000144B5" w:rsidP="0031590A"/>
          <w:p w14:paraId="0A7C2916" w14:textId="77777777" w:rsidR="000144B5" w:rsidRPr="00AE3AD7" w:rsidRDefault="000144B5" w:rsidP="0031590A"/>
          <w:p w14:paraId="5840F3C1" w14:textId="77777777" w:rsidR="000144B5" w:rsidRPr="00AE3AD7" w:rsidRDefault="000144B5" w:rsidP="0031590A"/>
          <w:p w14:paraId="4ED406E2" w14:textId="77777777" w:rsidR="000144B5" w:rsidRPr="00AE3AD7" w:rsidRDefault="000144B5" w:rsidP="0031590A"/>
          <w:p w14:paraId="3718E8CA" w14:textId="77777777" w:rsidR="000144B5" w:rsidRPr="00AE3AD7" w:rsidRDefault="000144B5" w:rsidP="0031590A"/>
          <w:p w14:paraId="51A75B4F" w14:textId="77777777" w:rsidR="000144B5" w:rsidRPr="00AE3AD7" w:rsidRDefault="000144B5" w:rsidP="0031590A"/>
          <w:p w14:paraId="1C66BBF2" w14:textId="77777777" w:rsidR="000144B5" w:rsidRPr="00AE3AD7" w:rsidRDefault="000144B5" w:rsidP="0031590A"/>
          <w:p w14:paraId="2C44E904" w14:textId="77777777" w:rsidR="000144B5" w:rsidRPr="00AE3AD7" w:rsidRDefault="000144B5" w:rsidP="0031590A"/>
          <w:p w14:paraId="6AABF779" w14:textId="77777777" w:rsidR="000144B5" w:rsidRPr="00AE3AD7" w:rsidRDefault="000144B5" w:rsidP="0031590A"/>
          <w:p w14:paraId="6241BF90" w14:textId="77777777" w:rsidR="000144B5" w:rsidRPr="00AE3AD7" w:rsidRDefault="000144B5" w:rsidP="0031590A"/>
          <w:p w14:paraId="0F5ED2A7" w14:textId="77777777" w:rsidR="000144B5" w:rsidRPr="00AE3AD7" w:rsidRDefault="000144B5" w:rsidP="0031590A"/>
          <w:p w14:paraId="43C41441" w14:textId="77777777" w:rsidR="000144B5" w:rsidRDefault="000144B5" w:rsidP="0031590A"/>
          <w:p w14:paraId="5449D54F" w14:textId="77777777" w:rsidR="000144B5" w:rsidRDefault="000144B5" w:rsidP="0031590A"/>
          <w:p w14:paraId="2F890D6B" w14:textId="77777777" w:rsidR="000144B5" w:rsidRDefault="000144B5" w:rsidP="0031590A"/>
          <w:p w14:paraId="37D493EB" w14:textId="77777777" w:rsidR="000144B5" w:rsidRDefault="000144B5" w:rsidP="0031590A"/>
          <w:p w14:paraId="713B743C" w14:textId="77777777" w:rsidR="000144B5" w:rsidRDefault="000144B5" w:rsidP="0031590A"/>
          <w:p w14:paraId="10E72826" w14:textId="77777777" w:rsidR="000144B5" w:rsidRDefault="000144B5" w:rsidP="0031590A"/>
          <w:p w14:paraId="0EFBE125" w14:textId="77777777" w:rsidR="000144B5" w:rsidRDefault="000144B5" w:rsidP="0031590A"/>
          <w:p w14:paraId="6FF909C7" w14:textId="77777777" w:rsidR="000144B5" w:rsidRDefault="000144B5" w:rsidP="0031590A"/>
          <w:p w14:paraId="3FF9001E" w14:textId="77777777" w:rsidR="000144B5" w:rsidRDefault="000144B5" w:rsidP="0031590A"/>
          <w:p w14:paraId="4E865D3C" w14:textId="77777777" w:rsidR="000144B5" w:rsidRDefault="000144B5" w:rsidP="0031590A"/>
          <w:p w14:paraId="13B39493" w14:textId="77777777" w:rsidR="000144B5" w:rsidRDefault="000144B5" w:rsidP="0031590A"/>
          <w:p w14:paraId="6B5793B5" w14:textId="77777777" w:rsidR="000144B5" w:rsidRDefault="000144B5" w:rsidP="0031590A"/>
          <w:p w14:paraId="19CA6B76" w14:textId="77777777" w:rsidR="000144B5" w:rsidRPr="00AE3AD7" w:rsidRDefault="000144B5" w:rsidP="0031590A"/>
          <w:p w14:paraId="05894624" w14:textId="77777777" w:rsidR="000144B5" w:rsidRPr="00AE3AD7" w:rsidRDefault="000144B5" w:rsidP="0031590A"/>
          <w:p w14:paraId="7E54965C" w14:textId="77777777" w:rsidR="000144B5" w:rsidRPr="00AE3AD7" w:rsidRDefault="000144B5" w:rsidP="0031590A">
            <w:bookmarkStart w:id="0" w:name="_GoBack"/>
            <w:bookmarkEnd w:id="0"/>
          </w:p>
          <w:p w14:paraId="0E194BF9" w14:textId="77777777" w:rsidR="000144B5" w:rsidRPr="00AE3AD7" w:rsidRDefault="000144B5" w:rsidP="0031590A"/>
          <w:p w14:paraId="7B844F5E" w14:textId="77777777" w:rsidR="000144B5" w:rsidRPr="00AE3AD7" w:rsidRDefault="000144B5" w:rsidP="0031590A"/>
          <w:p w14:paraId="1DE5C708" w14:textId="77777777" w:rsidR="000144B5" w:rsidRPr="00AE3AD7" w:rsidRDefault="000144B5" w:rsidP="0031590A"/>
          <w:p w14:paraId="13113761" w14:textId="77777777" w:rsidR="000144B5" w:rsidRPr="00AE3AD7" w:rsidRDefault="000144B5" w:rsidP="0031590A"/>
          <w:p w14:paraId="168643EE" w14:textId="77777777" w:rsidR="000144B5" w:rsidRDefault="000144B5" w:rsidP="0031590A"/>
          <w:p w14:paraId="37E8C413" w14:textId="77777777" w:rsidR="000144B5" w:rsidRDefault="000144B5" w:rsidP="0031590A"/>
          <w:p w14:paraId="77B6D2BC" w14:textId="77777777" w:rsidR="000144B5" w:rsidRDefault="000144B5" w:rsidP="0031590A"/>
          <w:p w14:paraId="3BBF5B3A" w14:textId="77777777" w:rsidR="000144B5" w:rsidRDefault="000144B5" w:rsidP="0031590A"/>
          <w:p w14:paraId="371B8D52" w14:textId="77777777" w:rsidR="000144B5" w:rsidRDefault="000144B5" w:rsidP="0031590A"/>
          <w:p w14:paraId="3709670B" w14:textId="77777777" w:rsidR="000144B5" w:rsidRDefault="000144B5" w:rsidP="0031590A"/>
          <w:p w14:paraId="7EC2EC2E" w14:textId="77777777" w:rsidR="000144B5" w:rsidRDefault="000144B5" w:rsidP="0031590A"/>
          <w:p w14:paraId="16EBA317" w14:textId="77777777" w:rsidR="000144B5" w:rsidRDefault="000144B5" w:rsidP="0031590A"/>
          <w:p w14:paraId="68DC5EED" w14:textId="77777777" w:rsidR="000144B5" w:rsidRDefault="000144B5" w:rsidP="0031590A"/>
          <w:p w14:paraId="6932A56D" w14:textId="77777777" w:rsidR="000144B5" w:rsidRDefault="000144B5" w:rsidP="0031590A"/>
          <w:p w14:paraId="5701460D" w14:textId="77777777" w:rsidR="000144B5" w:rsidRDefault="000144B5" w:rsidP="0031590A"/>
          <w:p w14:paraId="66E93970" w14:textId="77777777" w:rsidR="000144B5" w:rsidRDefault="000144B5" w:rsidP="0031590A"/>
          <w:p w14:paraId="1C4D59ED" w14:textId="77777777" w:rsidR="000144B5" w:rsidRDefault="000144B5" w:rsidP="0031590A"/>
          <w:p w14:paraId="5E7FA393" w14:textId="77777777" w:rsidR="000144B5" w:rsidRDefault="000144B5" w:rsidP="0031590A"/>
          <w:p w14:paraId="61B32D5F" w14:textId="77777777" w:rsidR="000144B5" w:rsidRDefault="000144B5" w:rsidP="0031590A"/>
          <w:p w14:paraId="31E06FBA" w14:textId="77777777" w:rsidR="000144B5" w:rsidRDefault="000144B5" w:rsidP="0031590A"/>
          <w:p w14:paraId="0A2B00B9" w14:textId="77777777" w:rsidR="000144B5" w:rsidRDefault="000144B5" w:rsidP="0031590A"/>
          <w:p w14:paraId="2EC77DFE" w14:textId="77777777" w:rsidR="000144B5" w:rsidRDefault="000144B5" w:rsidP="0031590A"/>
          <w:p w14:paraId="3639495F" w14:textId="77777777" w:rsidR="000144B5" w:rsidRDefault="000144B5" w:rsidP="0031590A"/>
          <w:p w14:paraId="4EC0A205" w14:textId="77777777" w:rsidR="000144B5" w:rsidRDefault="000144B5" w:rsidP="0031590A"/>
          <w:p w14:paraId="4F1471DB" w14:textId="77777777" w:rsidR="000144B5" w:rsidRDefault="000144B5" w:rsidP="0031590A"/>
          <w:p w14:paraId="5E60C8CE" w14:textId="77777777" w:rsidR="000144B5" w:rsidRDefault="000144B5" w:rsidP="0031590A"/>
          <w:p w14:paraId="42047668" w14:textId="77777777" w:rsidR="000144B5" w:rsidRDefault="000144B5" w:rsidP="0031590A"/>
          <w:p w14:paraId="403F3904" w14:textId="77777777" w:rsidR="000144B5" w:rsidRDefault="000144B5" w:rsidP="0031590A"/>
          <w:p w14:paraId="547B21FF" w14:textId="77777777" w:rsidR="000144B5" w:rsidRDefault="000144B5" w:rsidP="0031590A"/>
          <w:p w14:paraId="12D421C9" w14:textId="77777777" w:rsidR="000144B5" w:rsidRDefault="000144B5" w:rsidP="0031590A"/>
          <w:p w14:paraId="6F20CFF1" w14:textId="77777777" w:rsidR="000144B5" w:rsidRDefault="000144B5" w:rsidP="0031590A"/>
          <w:p w14:paraId="58D64C08" w14:textId="77777777" w:rsidR="000144B5" w:rsidRDefault="000144B5" w:rsidP="0031590A"/>
          <w:p w14:paraId="302FB5EF" w14:textId="77777777" w:rsidR="000144B5" w:rsidRDefault="000144B5" w:rsidP="0031590A"/>
          <w:p w14:paraId="3163624C" w14:textId="77777777" w:rsidR="000144B5" w:rsidRDefault="000144B5" w:rsidP="0031590A"/>
          <w:p w14:paraId="4CBEDA98" w14:textId="77777777" w:rsidR="000144B5" w:rsidRDefault="000144B5" w:rsidP="0031590A"/>
          <w:p w14:paraId="50D4E304" w14:textId="77777777" w:rsidR="000144B5" w:rsidRDefault="000144B5" w:rsidP="0031590A"/>
          <w:p w14:paraId="1215FC94" w14:textId="77777777" w:rsidR="000144B5" w:rsidRDefault="000144B5" w:rsidP="0031590A"/>
          <w:p w14:paraId="7087715C" w14:textId="77777777" w:rsidR="000144B5" w:rsidRDefault="000144B5" w:rsidP="0031590A"/>
          <w:p w14:paraId="1714CE16" w14:textId="77777777" w:rsidR="000144B5" w:rsidRDefault="000144B5" w:rsidP="0031590A"/>
          <w:p w14:paraId="1432D89E" w14:textId="77777777" w:rsidR="000144B5" w:rsidRDefault="000144B5" w:rsidP="0031590A"/>
          <w:p w14:paraId="7DACE8D5" w14:textId="77777777" w:rsidR="000144B5" w:rsidRDefault="000144B5" w:rsidP="0031590A"/>
          <w:p w14:paraId="0E5E4F8A" w14:textId="15419E30" w:rsidR="000144B5" w:rsidRDefault="000144B5" w:rsidP="0031590A"/>
          <w:p w14:paraId="531E131C" w14:textId="77777777" w:rsidR="000144B5" w:rsidRDefault="000144B5" w:rsidP="0031590A"/>
          <w:p w14:paraId="1C8DA18C" w14:textId="245152CD" w:rsidR="000144B5" w:rsidRPr="00AE3AD7" w:rsidRDefault="000144B5" w:rsidP="0031590A"/>
          <w:p w14:paraId="007B3E99" w14:textId="77777777" w:rsidR="000144B5" w:rsidRDefault="000144B5" w:rsidP="0031590A"/>
          <w:p w14:paraId="131D12AE" w14:textId="77777777" w:rsidR="000144B5" w:rsidRDefault="000144B5" w:rsidP="0031590A"/>
          <w:p w14:paraId="5D625F4C" w14:textId="77777777" w:rsidR="000144B5" w:rsidRDefault="000144B5" w:rsidP="0031590A"/>
          <w:p w14:paraId="21EED3E5" w14:textId="77777777" w:rsidR="000144B5" w:rsidRPr="00AE3AD7" w:rsidRDefault="000144B5" w:rsidP="0031590A"/>
        </w:tc>
      </w:tr>
    </w:tbl>
    <w:p w14:paraId="5B8D54BA" w14:textId="77777777" w:rsidR="000144B5" w:rsidRDefault="000144B5" w:rsidP="000144B5">
      <w:pPr>
        <w:rPr>
          <w:rFonts w:asciiTheme="minorEastAsia" w:eastAsiaTheme="minorEastAsia" w:hAnsiTheme="minorEastAsia"/>
        </w:rPr>
        <w:sectPr w:rsidR="000144B5" w:rsidSect="00FB6D72">
          <w:headerReference w:type="default" r:id="rId8"/>
          <w:footerReference w:type="default" r:id="rId9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3AD64693" w14:textId="77777777" w:rsidR="00B30175" w:rsidRPr="007969CA" w:rsidRDefault="00B30175" w:rsidP="00242B26">
      <w:pPr>
        <w:rPr>
          <w:rFonts w:asciiTheme="minorEastAsia" w:eastAsiaTheme="minorEastAsia" w:hAnsiTheme="minorEastAsia"/>
        </w:rPr>
      </w:pPr>
    </w:p>
    <w:sectPr w:rsidR="00B30175" w:rsidRPr="007969CA" w:rsidSect="00FB6D72">
      <w:headerReference w:type="default" r:id="rId10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210471" w:rsidRDefault="00210471">
      <w:r>
        <w:separator/>
      </w:r>
    </w:p>
  </w:endnote>
  <w:endnote w:type="continuationSeparator" w:id="0">
    <w:p w14:paraId="493E7B87" w14:textId="77777777" w:rsidR="00210471" w:rsidRDefault="0021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542366"/>
      <w:docPartObj>
        <w:docPartGallery w:val="Page Numbers (Bottom of Page)"/>
        <w:docPartUnique/>
      </w:docPartObj>
    </w:sdtPr>
    <w:sdtEndPr/>
    <w:sdtContent>
      <w:p w14:paraId="0B60704D" w14:textId="6DA7103A" w:rsidR="00210471" w:rsidRDefault="002104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85" w:rsidRPr="00286C85">
          <w:rPr>
            <w:noProof/>
            <w:lang w:val="ja-JP"/>
          </w:rPr>
          <w:t>-</w:t>
        </w:r>
        <w:r w:rsidR="00286C85">
          <w:rPr>
            <w:noProof/>
          </w:rPr>
          <w:t xml:space="preserve"> 2 -</w:t>
        </w:r>
        <w:r>
          <w:fldChar w:fldCharType="end"/>
        </w:r>
      </w:p>
      <w:p w14:paraId="0DC0F8D7" w14:textId="10996705" w:rsidR="00210471" w:rsidRDefault="00210471" w:rsidP="000144B5">
        <w:pPr>
          <w:pStyle w:val="a8"/>
          <w:jc w:val="right"/>
        </w:pPr>
        <w:r w:rsidRPr="007969CA">
          <w:rPr>
            <w:rFonts w:asciiTheme="minorEastAsia" w:eastAsiaTheme="minorEastAsia" w:hAnsiTheme="minorEastAsia" w:hint="eastAsia"/>
            <w:kern w:val="0"/>
            <w:szCs w:val="21"/>
            <w:lang w:eastAsia="zh-CN"/>
          </w:rPr>
          <w:t>長崎大学大学院</w:t>
        </w:r>
        <w:r w:rsidR="00286C85">
          <w:rPr>
            <w:rFonts w:asciiTheme="minorEastAsia" w:eastAsiaTheme="minorEastAsia" w:hAnsiTheme="minorEastAsia" w:hint="eastAsia"/>
            <w:kern w:val="0"/>
            <w:szCs w:val="21"/>
          </w:rPr>
          <w:t>多文化社会学研究科博士後期課程多文化社会学専攻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210471" w:rsidRDefault="00210471">
      <w:r>
        <w:separator/>
      </w:r>
    </w:p>
  </w:footnote>
  <w:footnote w:type="continuationSeparator" w:id="0">
    <w:p w14:paraId="63799B4F" w14:textId="77777777" w:rsidR="00210471" w:rsidRDefault="0021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B2D7" w14:textId="77777777" w:rsidR="00210471" w:rsidRPr="000144B5" w:rsidRDefault="00210471" w:rsidP="000144B5">
    <w:pPr>
      <w:pStyle w:val="a6"/>
      <w:jc w:val="right"/>
      <w:rPr>
        <w:sz w:val="22"/>
      </w:rPr>
    </w:pPr>
    <w:r w:rsidRPr="000144B5">
      <w:rPr>
        <w:rFonts w:hint="eastAsia"/>
        <w:sz w:val="22"/>
      </w:rPr>
      <w:t>【様式７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26B1BEAF" w:rsidR="00210471" w:rsidRPr="00431E68" w:rsidRDefault="00210471" w:rsidP="00431E68">
    <w:pPr>
      <w:pStyle w:val="a6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26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6C85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FFCF-C497-4383-A9A2-96253AFB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8</cp:revision>
  <cp:lastPrinted>2019-09-11T11:27:00Z</cp:lastPrinted>
  <dcterms:created xsi:type="dcterms:W3CDTF">2019-08-26T03:19:00Z</dcterms:created>
  <dcterms:modified xsi:type="dcterms:W3CDTF">2020-04-10T03:51:00Z</dcterms:modified>
</cp:coreProperties>
</file>